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0DEC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0C11FE9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:</w:t>
                        </w:r>
                        <w:r w:rsidR="001435E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435E5">
                          <w:rPr>
                            <w:color w:val="FFFFFF" w:themeColor="background1"/>
                            <w:lang w:val="vi-VN"/>
                          </w:rPr>
                          <w:t>1712847-Nguyễn Trí Trung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3DAC9987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435E5">
                          <w:rPr>
                            <w:color w:val="FFFFFF" w:themeColor="background1"/>
                            <w:lang w:val="vi-VN"/>
                          </w:rPr>
                          <w:t>Nguyễn Trần Minh Thư</w:t>
                        </w:r>
                      </w:p>
                      <w:p w14:paraId="68C6C0DD" w14:textId="5166DA9E" w:rsidR="006E72BF" w:rsidRPr="001435E5" w:rsidRDefault="009B0DEC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1435E5"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  <w:t>PHÂN TÍCH THIẾT KẾ HTTT</w:t>
                        </w:r>
                      </w:p>
                      <w:p w14:paraId="178B5F4A" w14:textId="71DDC214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1435E5">
                          <w:rPr>
                            <w:rFonts w:ascii="Tahoma" w:hAnsi="Tahoma" w:cs="Tahoma"/>
                            <w:color w:val="FFFFFF" w:themeColor="background1"/>
                            <w:lang w:val="vi-VN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2D6B3F02" w:rsidR="006E72BF" w:rsidRPr="00293C54" w:rsidRDefault="001435E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>Phân tích thiết kế htt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92"/>
        <w:gridCol w:w="1636"/>
        <w:gridCol w:w="3117"/>
        <w:gridCol w:w="1326"/>
        <w:gridCol w:w="2259"/>
      </w:tblGrid>
      <w:tr w:rsidR="001435E5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56AD79B8" w:rsidR="00FD669E" w:rsidRPr="001435E5" w:rsidRDefault="001435E5" w:rsidP="00CF50DB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13</w:t>
            </w:r>
          </w:p>
        </w:tc>
      </w:tr>
      <w:tr w:rsidR="001435E5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58235A0A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435E5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7777777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435E5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1435E5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053D416F" w:rsidR="00FD669E" w:rsidRPr="001435E5" w:rsidRDefault="001435E5" w:rsidP="00CF50DB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712847</w:t>
            </w:r>
          </w:p>
        </w:tc>
        <w:tc>
          <w:tcPr>
            <w:tcW w:w="2250" w:type="dxa"/>
            <w:vAlign w:val="center"/>
          </w:tcPr>
          <w:p w14:paraId="1A3FF80D" w14:textId="763D4BAD" w:rsidR="00FD669E" w:rsidRPr="001435E5" w:rsidRDefault="00FD669E" w:rsidP="001435E5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35E5">
              <w:rPr>
                <w:rFonts w:ascii="Tahoma" w:hAnsi="Tahoma" w:cs="Tahoma"/>
                <w:sz w:val="20"/>
                <w:szCs w:val="20"/>
                <w:lang w:val="vi-VN"/>
              </w:rPr>
              <w:t>Trí Trung</w:t>
            </w:r>
          </w:p>
        </w:tc>
        <w:tc>
          <w:tcPr>
            <w:tcW w:w="1892" w:type="dxa"/>
            <w:vAlign w:val="center"/>
          </w:tcPr>
          <w:p w14:paraId="231BD607" w14:textId="1718B4E0" w:rsidR="00FD669E" w:rsidRPr="001435E5" w:rsidRDefault="001435E5" w:rsidP="00CF50DB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712847@student.hcmus.edu.vn</w:t>
            </w:r>
          </w:p>
        </w:tc>
        <w:tc>
          <w:tcPr>
            <w:tcW w:w="1341" w:type="dxa"/>
            <w:vAlign w:val="center"/>
          </w:tcPr>
          <w:p w14:paraId="7DEE9312" w14:textId="04B6A0DD" w:rsidR="00FD669E" w:rsidRPr="001435E5" w:rsidRDefault="001435E5" w:rsidP="00CF50DB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827609705</w:t>
            </w:r>
          </w:p>
        </w:tc>
        <w:tc>
          <w:tcPr>
            <w:tcW w:w="2519" w:type="dxa"/>
            <w:vAlign w:val="center"/>
          </w:tcPr>
          <w:p w14:paraId="230C6398" w14:textId="1296F331" w:rsidR="00FD669E" w:rsidRPr="00783F45" w:rsidRDefault="001435E5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3FC58CC" wp14:editId="76C34A49">
                  <wp:extent cx="1096458" cy="10972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hdaidi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5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5E5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72F828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1435E5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1435E5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4E05E2">
              <w:rPr>
                <w:b/>
                <w:bCs/>
                <w:color w:val="0070C0"/>
              </w:rPr>
              <w:t>Lý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uy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ực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hành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ồ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án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Default="004E05E2" w:rsidP="004E05E2">
      <w:pPr>
        <w:pStyle w:val="Heading1"/>
        <w:numPr>
          <w:ilvl w:val="0"/>
          <w:numId w:val="3"/>
        </w:numPr>
        <w:rPr>
          <w:b/>
          <w:bCs/>
          <w:lang w:val="vi-VN"/>
        </w:rPr>
      </w:pPr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án</w:t>
      </w:r>
      <w:proofErr w:type="spellEnd"/>
      <w:r w:rsidRPr="004E05E2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proofErr w:type="spellEnd"/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proofErr w:type="spellStart"/>
      <w:r w:rsidRPr="004E05E2">
        <w:rPr>
          <w:b/>
          <w:bCs/>
        </w:rPr>
        <w:t>Kết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quả</w:t>
      </w:r>
      <w:proofErr w:type="spellEnd"/>
    </w:p>
    <w:p w14:paraId="6C2C4D66" w14:textId="77777777" w:rsidR="00BE4822" w:rsidRDefault="00BE4822" w:rsidP="00BE4822">
      <w:pPr>
        <w:pStyle w:val="ListParagrap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AA23BA9" w14:textId="77777777" w:rsidR="00BE4822" w:rsidRDefault="00BE4822" w:rsidP="00BE4822">
      <w:pPr>
        <w:pStyle w:val="ListParagraph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CD7BB1B" w14:textId="77777777" w:rsidR="00BE4822" w:rsidRDefault="00BE4822" w:rsidP="00BE4822">
      <w:pPr>
        <w:pStyle w:val="ListParagraph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4822" w14:paraId="7FDDEBFC" w14:textId="77777777" w:rsidTr="00BE48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643" w14:textId="77777777" w:rsidR="00BE4822" w:rsidRDefault="00BE4822">
            <w:r>
              <w:t xml:space="preserve">Use-case name: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CECE" w14:textId="77777777" w:rsidR="00BE4822" w:rsidRDefault="00BE4822">
            <w:r>
              <w:t>Id: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634" w14:textId="77777777" w:rsidR="00BE4822" w:rsidRDefault="00BE4822">
            <w:r>
              <w:t>Importance level: high</w:t>
            </w:r>
          </w:p>
        </w:tc>
      </w:tr>
      <w:tr w:rsidR="00BE4822" w14:paraId="6671DF14" w14:textId="77777777" w:rsidTr="00BE48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0D3E" w14:textId="77777777" w:rsidR="00BE4822" w:rsidRDefault="00BE4822">
            <w:r>
              <w:t xml:space="preserve">Primary </w:t>
            </w:r>
            <w:proofErr w:type="spellStart"/>
            <w:r>
              <w:t>actor: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68B" w14:textId="77777777" w:rsidR="00BE4822" w:rsidRDefault="00BE4822">
            <w:r>
              <w:t>Use case type: detail</w:t>
            </w:r>
          </w:p>
        </w:tc>
      </w:tr>
      <w:tr w:rsidR="00BE4822" w14:paraId="5ADF6ECF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DF07" w14:textId="77777777" w:rsidR="00BE4822" w:rsidRDefault="00BE4822">
            <w:r>
              <w:t xml:space="preserve">Stakeholders and interests: </w:t>
            </w:r>
          </w:p>
          <w:p w14:paraId="2C83E470" w14:textId="77777777" w:rsidR="00BE4822" w:rsidRDefault="00BE4822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gramStart"/>
            <w:r>
              <w:t>,c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>.</w:t>
            </w:r>
          </w:p>
        </w:tc>
      </w:tr>
      <w:tr w:rsidR="00BE4822" w14:paraId="5D2EAD21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809" w14:textId="77777777" w:rsidR="00BE4822" w:rsidRDefault="00BE4822">
            <w:r>
              <w:t xml:space="preserve">Brief description: </w:t>
            </w:r>
          </w:p>
        </w:tc>
      </w:tr>
      <w:tr w:rsidR="00BE4822" w14:paraId="4EE4E89F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F5A" w14:textId="77777777" w:rsidR="00BE4822" w:rsidRDefault="00BE4822">
            <w:r>
              <w:t xml:space="preserve">Trigger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  <w:p w14:paraId="4B1DBCE8" w14:textId="77777777" w:rsidR="00BE4822" w:rsidRDefault="00BE4822">
            <w:proofErr w:type="spellStart"/>
            <w:r>
              <w:t>Type:external</w:t>
            </w:r>
            <w:proofErr w:type="spellEnd"/>
          </w:p>
        </w:tc>
      </w:tr>
      <w:tr w:rsidR="00BE4822" w14:paraId="203D707D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B85" w14:textId="77777777" w:rsidR="00BE4822" w:rsidRDefault="00BE4822">
            <w:r>
              <w:t>Relationships:</w:t>
            </w:r>
          </w:p>
          <w:p w14:paraId="7309FC66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r>
              <w:t xml:space="preserve">Association: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6124C226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nclude: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5A3917A0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xtend: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  <w:p w14:paraId="5B4C3D93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r>
              <w:t>Generalization:</w:t>
            </w:r>
          </w:p>
          <w:p w14:paraId="16E31230" w14:textId="77777777" w:rsidR="00BE4822" w:rsidRDefault="00BE4822"/>
        </w:tc>
      </w:tr>
      <w:tr w:rsidR="00BE4822" w14:paraId="18C23AAC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5F6" w14:textId="77777777" w:rsidR="00BE4822" w:rsidRDefault="00BE4822">
            <w:r>
              <w:t>Normal flow of events:</w:t>
            </w:r>
          </w:p>
          <w:p w14:paraId="5F50144E" w14:textId="77777777" w:rsidR="00BE4822" w:rsidRDefault="00BE4822" w:rsidP="00BE482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1E27CA95" w14:textId="77777777" w:rsidR="00BE4822" w:rsidRDefault="00BE4822" w:rsidP="00BE482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77936C39" w14:textId="77777777" w:rsidR="00BE4822" w:rsidRDefault="00BE4822" w:rsidP="00BE482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ền</w:t>
            </w:r>
            <w:proofErr w:type="spellEnd"/>
            <w:r>
              <w:t xml:space="preserve"> </w:t>
            </w:r>
            <w:proofErr w:type="spellStart"/>
            <w:r>
              <w:t>quầy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:</w:t>
            </w:r>
          </w:p>
          <w:p w14:paraId="6DABCC74" w14:textId="77777777" w:rsidR="00BE4822" w:rsidRDefault="00BE4822" w:rsidP="00BE482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72CF60D2" w14:textId="77777777" w:rsidR="00BE4822" w:rsidRDefault="00BE4822" w:rsidP="00BE482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BE4822" w14:paraId="4E4D91FB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EFD" w14:textId="77777777" w:rsidR="00BE4822" w:rsidRDefault="00BE4822">
            <w:proofErr w:type="spellStart"/>
            <w:r>
              <w:t>Subflows</w:t>
            </w:r>
            <w:proofErr w:type="spellEnd"/>
            <w:r>
              <w:t>:</w:t>
            </w:r>
          </w:p>
          <w:p w14:paraId="4C4D4D31" w14:textId="77777777" w:rsidR="00BE4822" w:rsidRDefault="00BE4822">
            <w:r>
              <w:t xml:space="preserve">S-1: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  <w:r>
              <w:t>:</w:t>
            </w:r>
          </w:p>
          <w:p w14:paraId="4C971F40" w14:textId="77777777" w:rsidR="00BE4822" w:rsidRDefault="00BE4822" w:rsidP="00BE482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p</w:t>
            </w:r>
            <w:proofErr w:type="spellEnd"/>
            <w:proofErr w:type="gramEnd"/>
            <w:r>
              <w:t>.</w:t>
            </w:r>
          </w:p>
          <w:p w14:paraId="5C96BAE8" w14:textId="77777777" w:rsidR="00BE4822" w:rsidRDefault="00BE4822" w:rsidP="00BE482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  <w:r>
              <w:t>.</w:t>
            </w:r>
          </w:p>
          <w:p w14:paraId="1D8D3C43" w14:textId="77777777" w:rsidR="00BE4822" w:rsidRDefault="00BE4822"/>
        </w:tc>
      </w:tr>
      <w:tr w:rsidR="00BE4822" w14:paraId="4D108862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A81" w14:textId="77777777" w:rsidR="00BE4822" w:rsidRDefault="00BE4822">
            <w:r>
              <w:t>Alternate flows:</w:t>
            </w:r>
          </w:p>
          <w:p w14:paraId="6B5F250D" w14:textId="77777777" w:rsidR="00BE4822" w:rsidRDefault="00BE4822"/>
          <w:p w14:paraId="3C1D5AC9" w14:textId="77777777" w:rsidR="00BE4822" w:rsidRDefault="00BE4822">
            <w:pPr>
              <w:pStyle w:val="ListParagraph"/>
            </w:pPr>
            <w:r>
              <w:t xml:space="preserve">3a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S-1.</w:t>
            </w:r>
          </w:p>
          <w:p w14:paraId="4D309C9F" w14:textId="77777777" w:rsidR="00BE4822" w:rsidRDefault="00BE4822">
            <w:pPr>
              <w:pStyle w:val="ListParagraph"/>
            </w:pPr>
            <w:r>
              <w:t xml:space="preserve">4a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.</w:t>
            </w:r>
          </w:p>
          <w:p w14:paraId="5CF5642A" w14:textId="77777777" w:rsidR="00BE4822" w:rsidRDefault="00BE4822">
            <w:pPr>
              <w:pStyle w:val="ListParagraph"/>
            </w:pPr>
          </w:p>
        </w:tc>
      </w:tr>
      <w:tr w:rsidR="00BE4822" w14:paraId="7B4BDA61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EB60" w14:textId="77777777" w:rsidR="00BE4822" w:rsidRDefault="00BE4822">
            <w:r>
              <w:lastRenderedPageBreak/>
              <w:t>Scenarios:</w:t>
            </w:r>
          </w:p>
          <w:p w14:paraId="37EE7833" w14:textId="77777777" w:rsidR="00BE4822" w:rsidRDefault="00BE4822">
            <w:r>
              <w:t xml:space="preserve">1.Mu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: Basic flow</w:t>
            </w:r>
          </w:p>
          <w:p w14:paraId="52860A74" w14:textId="77777777" w:rsidR="00BE4822" w:rsidRDefault="00BE4822">
            <w:r>
              <w:t xml:space="preserve">2.Mua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 basic flow,2a,end</w:t>
            </w:r>
          </w:p>
        </w:tc>
      </w:tr>
    </w:tbl>
    <w:p w14:paraId="2805BE11" w14:textId="77777777" w:rsidR="00BE4822" w:rsidRDefault="00BE4822" w:rsidP="00BE4822">
      <w:pPr>
        <w:pStyle w:val="ListParagraph"/>
      </w:pPr>
    </w:p>
    <w:p w14:paraId="7F594B58" w14:textId="77777777" w:rsidR="00BE4822" w:rsidRDefault="00BE4822" w:rsidP="00BE4822">
      <w:pPr>
        <w:pStyle w:val="ListParagraph"/>
      </w:pPr>
    </w:p>
    <w:p w14:paraId="1FAC5F83" w14:textId="5E0C5DBC" w:rsidR="00BE4822" w:rsidRDefault="00BE4822" w:rsidP="00BE4822">
      <w:pPr>
        <w:pStyle w:val="ListParagraph"/>
      </w:pPr>
      <w:r>
        <w:rPr>
          <w:noProof/>
        </w:rPr>
        <w:drawing>
          <wp:inline distT="0" distB="0" distL="0" distR="0" wp14:anchorId="408E28B1" wp14:editId="2061ABE6">
            <wp:extent cx="5946775" cy="3344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F7D6" w14:textId="77777777" w:rsidR="00BE4822" w:rsidRDefault="00BE4822" w:rsidP="00BE4822">
      <w:pPr>
        <w:pStyle w:val="ListParagraph"/>
      </w:pPr>
    </w:p>
    <w:p w14:paraId="48A89F03" w14:textId="77777777" w:rsidR="00BE4822" w:rsidRDefault="00BE4822" w:rsidP="00BE4822">
      <w:pPr>
        <w:pStyle w:val="ListParagraph"/>
      </w:pPr>
    </w:p>
    <w:p w14:paraId="07E920DE" w14:textId="67848F9C" w:rsidR="00BE4822" w:rsidRDefault="00BE4822" w:rsidP="00BE4822">
      <w:pPr>
        <w:pStyle w:val="ListParagraph"/>
      </w:pPr>
      <w:r>
        <w:rPr>
          <w:noProof/>
        </w:rPr>
        <w:drawing>
          <wp:inline distT="0" distB="0" distL="0" distR="0" wp14:anchorId="28BBD556" wp14:editId="3106A8C0">
            <wp:extent cx="5946775" cy="3344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91E8" w14:textId="77777777" w:rsidR="00BE4822" w:rsidRDefault="00BE4822" w:rsidP="00BE4822">
      <w:pPr>
        <w:pStyle w:val="ListParagraph"/>
      </w:pPr>
    </w:p>
    <w:p w14:paraId="7F504007" w14:textId="77777777" w:rsidR="00BE4822" w:rsidRDefault="00BE4822" w:rsidP="00BE4822">
      <w:pPr>
        <w:pStyle w:val="ListParagraph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mã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4822" w14:paraId="420B6D54" w14:textId="77777777" w:rsidTr="00BE48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913" w14:textId="77777777" w:rsidR="00BE4822" w:rsidRDefault="00BE4822">
            <w:r>
              <w:t xml:space="preserve">Use-case name: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38B" w14:textId="77777777" w:rsidR="00BE4822" w:rsidRDefault="00BE4822">
            <w:r>
              <w:t>Id: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CF1" w14:textId="77777777" w:rsidR="00BE4822" w:rsidRDefault="00BE4822">
            <w:r>
              <w:t>Importance level: high</w:t>
            </w:r>
          </w:p>
        </w:tc>
      </w:tr>
      <w:tr w:rsidR="00BE4822" w14:paraId="4B8A158C" w14:textId="77777777" w:rsidTr="00BE48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F6B2" w14:textId="77777777" w:rsidR="00BE4822" w:rsidRDefault="00BE4822">
            <w:r>
              <w:t xml:space="preserve">Primary </w:t>
            </w:r>
            <w:proofErr w:type="spellStart"/>
            <w:r>
              <w:t>actor: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F9EF" w14:textId="77777777" w:rsidR="00BE4822" w:rsidRDefault="00BE4822">
            <w:r>
              <w:t>Use case type: detail</w:t>
            </w:r>
          </w:p>
        </w:tc>
      </w:tr>
      <w:tr w:rsidR="00BE4822" w14:paraId="0C7C5E8D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FE4" w14:textId="77777777" w:rsidR="00BE4822" w:rsidRDefault="00BE4822">
            <w:r>
              <w:t xml:space="preserve">Stakeholders and interests: </w:t>
            </w:r>
          </w:p>
          <w:p w14:paraId="695C141C" w14:textId="77777777" w:rsidR="00BE4822" w:rsidRDefault="00BE4822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ãi</w:t>
            </w:r>
            <w:proofErr w:type="spellEnd"/>
            <w:r>
              <w:t xml:space="preserve"> .</w:t>
            </w:r>
            <w:proofErr w:type="gramEnd"/>
          </w:p>
        </w:tc>
      </w:tr>
      <w:tr w:rsidR="00BE4822" w14:paraId="3D1AD505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FBAD" w14:textId="77777777" w:rsidR="00BE4822" w:rsidRDefault="00BE4822">
            <w:r>
              <w:t xml:space="preserve">Brief description: </w:t>
            </w:r>
          </w:p>
        </w:tc>
      </w:tr>
      <w:tr w:rsidR="00BE4822" w14:paraId="39BCEFA2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AFF" w14:textId="77777777" w:rsidR="00BE4822" w:rsidRDefault="00BE4822">
            <w:r>
              <w:t xml:space="preserve">Trigger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  <w:p w14:paraId="25C60BBC" w14:textId="77777777" w:rsidR="00BE4822" w:rsidRDefault="00BE4822">
            <w:proofErr w:type="spellStart"/>
            <w:r>
              <w:t>Type:external</w:t>
            </w:r>
            <w:proofErr w:type="spellEnd"/>
          </w:p>
        </w:tc>
      </w:tr>
      <w:tr w:rsidR="00BE4822" w14:paraId="70F48958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681" w14:textId="77777777" w:rsidR="00BE4822" w:rsidRDefault="00BE4822">
            <w:r>
              <w:t>Relationships:</w:t>
            </w:r>
          </w:p>
          <w:p w14:paraId="1B34B5BD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r>
              <w:t xml:space="preserve">Association: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02CC317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r>
              <w:t>Include:</w:t>
            </w:r>
          </w:p>
          <w:p w14:paraId="6045225E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r>
              <w:t>Extend:</w:t>
            </w:r>
          </w:p>
          <w:p w14:paraId="57446842" w14:textId="77777777" w:rsidR="00BE4822" w:rsidRDefault="00BE4822" w:rsidP="00BE482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neralization:đổ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76608C55" w14:textId="77777777" w:rsidR="00BE4822" w:rsidRDefault="00BE4822"/>
        </w:tc>
      </w:tr>
      <w:tr w:rsidR="00BE4822" w14:paraId="34E5090A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788" w14:textId="77777777" w:rsidR="00BE4822" w:rsidRDefault="00BE4822">
            <w:r>
              <w:t>Normal flow of events:</w:t>
            </w:r>
          </w:p>
          <w:p w14:paraId="44D04245" w14:textId="77777777" w:rsidR="00BE4822" w:rsidRDefault="00BE4822" w:rsidP="00BE482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30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048B2045" w14:textId="77777777" w:rsidR="00BE4822" w:rsidRDefault="00BE4822" w:rsidP="00BE482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3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.</w:t>
            </w:r>
          </w:p>
          <w:p w14:paraId="6861AA51" w14:textId="77777777" w:rsidR="00BE4822" w:rsidRDefault="00BE4822" w:rsidP="00BE482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úc</w:t>
            </w:r>
            <w:proofErr w:type="spellEnd"/>
            <w:r>
              <w:t>.</w:t>
            </w:r>
          </w:p>
          <w:p w14:paraId="05CFC88F" w14:textId="77777777" w:rsidR="00BE4822" w:rsidRDefault="00BE4822" w:rsidP="00BE482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>.</w:t>
            </w:r>
          </w:p>
          <w:p w14:paraId="0F4DD558" w14:textId="77777777" w:rsidR="00BE4822" w:rsidRDefault="00BE4822" w:rsidP="00BE482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  <w:p w14:paraId="37FE37B5" w14:textId="77777777" w:rsidR="00BE4822" w:rsidRDefault="00BE4822" w:rsidP="00BE482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.</w:t>
            </w:r>
          </w:p>
          <w:p w14:paraId="2EABF113" w14:textId="77777777" w:rsidR="00BE4822" w:rsidRDefault="00BE4822" w:rsidP="00BE4822">
            <w:pPr>
              <w:pStyle w:val="ListParagraph"/>
              <w:numPr>
                <w:ilvl w:val="0"/>
                <w:numId w:val="10"/>
              </w:numPr>
            </w:pP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S-1.</w:t>
            </w:r>
          </w:p>
          <w:p w14:paraId="154C22F9" w14:textId="77777777" w:rsidR="00BE4822" w:rsidRDefault="00BE4822" w:rsidP="00BE4822">
            <w:pPr>
              <w:pStyle w:val="ListParagraph"/>
              <w:numPr>
                <w:ilvl w:val="0"/>
                <w:numId w:val="10"/>
              </w:numPr>
            </w:pP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S-2.</w:t>
            </w:r>
          </w:p>
          <w:p w14:paraId="24E65F5C" w14:textId="77777777" w:rsidR="00BE4822" w:rsidRDefault="00BE4822" w:rsidP="00BE482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.</w:t>
            </w:r>
          </w:p>
        </w:tc>
      </w:tr>
      <w:tr w:rsidR="00BE4822" w14:paraId="320149FB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C73" w14:textId="77777777" w:rsidR="00BE4822" w:rsidRDefault="00BE4822">
            <w:proofErr w:type="spellStart"/>
            <w:r>
              <w:t>Subflows</w:t>
            </w:r>
            <w:proofErr w:type="spellEnd"/>
            <w:r>
              <w:t>:</w:t>
            </w:r>
          </w:p>
          <w:p w14:paraId="66B6BD1E" w14:textId="77777777" w:rsidR="00BE4822" w:rsidRDefault="00BE4822">
            <w:r>
              <w:t xml:space="preserve">S-1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14:paraId="0B8223D5" w14:textId="77777777" w:rsidR="00BE4822" w:rsidRDefault="00BE4822" w:rsidP="00BE482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gramStart"/>
            <w:r>
              <w:t>,ngà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ập,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ênh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>.</w:t>
            </w:r>
          </w:p>
          <w:p w14:paraId="1AA5667E" w14:textId="77777777" w:rsidR="00BE4822" w:rsidRDefault="00BE4822" w:rsidP="00BE482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  <w:p w14:paraId="5659A785" w14:textId="77777777" w:rsidR="00BE4822" w:rsidRDefault="00BE4822" w:rsidP="00BE482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ênh</w:t>
            </w:r>
            <w:proofErr w:type="spellEnd"/>
            <w:r>
              <w:t xml:space="preserve"> </w:t>
            </w:r>
            <w:proofErr w:type="spellStart"/>
            <w:r>
              <w:t>lệch.và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487C788D" w14:textId="77777777" w:rsidR="00BE4822" w:rsidRDefault="00BE4822">
            <w:r>
              <w:t xml:space="preserve">S-2: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14:paraId="6A298DE4" w14:textId="77777777" w:rsidR="00BE4822" w:rsidRDefault="00BE4822">
            <w:pPr>
              <w:ind w:left="360"/>
            </w:pPr>
            <w:r>
              <w:t xml:space="preserve">1   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7354768" w14:textId="77777777" w:rsidR="00BE4822" w:rsidRDefault="00BE4822" w:rsidP="00BE482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, </w:t>
            </w:r>
            <w:proofErr w:type="spellStart"/>
            <w:r>
              <w:t>lý</w:t>
            </w:r>
            <w:proofErr w:type="spellEnd"/>
            <w:r>
              <w:t xml:space="preserve"> do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lý</w:t>
            </w:r>
            <w:proofErr w:type="spellEnd"/>
            <w:r>
              <w:t xml:space="preserve"> do chi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</w:tr>
      <w:tr w:rsidR="00BE4822" w14:paraId="4C1D59E4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CEB" w14:textId="77777777" w:rsidR="00BE4822" w:rsidRDefault="00BE4822">
            <w:r>
              <w:t>Alternate flows:</w:t>
            </w:r>
          </w:p>
          <w:p w14:paraId="2716C24D" w14:textId="77777777" w:rsidR="00BE4822" w:rsidRDefault="00BE4822">
            <w:pPr>
              <w:pStyle w:val="ListParagraph"/>
            </w:pPr>
            <w:r>
              <w:t xml:space="preserve">2a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3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2F28D26D" w14:textId="77777777" w:rsidR="00BE4822" w:rsidRDefault="00BE4822">
            <w:pPr>
              <w:pStyle w:val="ListParagraph"/>
            </w:pPr>
            <w:r>
              <w:t xml:space="preserve">1a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30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</w:tr>
      <w:tr w:rsidR="00BE4822" w14:paraId="63C79A14" w14:textId="77777777" w:rsidTr="00BE4822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5CF" w14:textId="77777777" w:rsidR="00BE4822" w:rsidRDefault="00BE4822">
            <w:r>
              <w:t>Scenarios:</w:t>
            </w:r>
          </w:p>
          <w:p w14:paraId="4C6471D7" w14:textId="77777777" w:rsidR="00BE4822" w:rsidRDefault="00BE4822">
            <w:proofErr w:type="gramStart"/>
            <w:r>
              <w:t>1.Hậu</w:t>
            </w:r>
            <w:proofErr w:type="gram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: Basic flow.</w:t>
            </w:r>
          </w:p>
          <w:p w14:paraId="4470356C" w14:textId="77777777" w:rsidR="00BE4822" w:rsidRDefault="00BE4822">
            <w:r>
              <w:t xml:space="preserve">2.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>: basic flow, 2a</w:t>
            </w:r>
            <w:proofErr w:type="gramStart"/>
            <w:r>
              <w:t>,end</w:t>
            </w:r>
            <w:proofErr w:type="gramEnd"/>
            <w:r>
              <w:t>.</w:t>
            </w:r>
          </w:p>
          <w:p w14:paraId="1FBE54CA" w14:textId="77777777" w:rsidR="00BE4822" w:rsidRDefault="00BE4822"/>
        </w:tc>
      </w:tr>
    </w:tbl>
    <w:p w14:paraId="7B6EE327" w14:textId="77777777" w:rsidR="00BE4822" w:rsidRDefault="00BE4822" w:rsidP="00BE4822"/>
    <w:p w14:paraId="680D52F7" w14:textId="0403F995" w:rsidR="00BE4822" w:rsidRDefault="00BE4822" w:rsidP="00BE4822">
      <w:r>
        <w:rPr>
          <w:noProof/>
        </w:rPr>
        <w:lastRenderedPageBreak/>
        <w:drawing>
          <wp:inline distT="0" distB="0" distL="0" distR="0" wp14:anchorId="48F40D99" wp14:editId="42AD0E22">
            <wp:extent cx="5946775" cy="3344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BB0D" w14:textId="77777777" w:rsidR="00BE4822" w:rsidRDefault="00BE4822" w:rsidP="00BE4822"/>
    <w:p w14:paraId="1BF8BC17" w14:textId="17D6B2AA" w:rsidR="00BE4822" w:rsidRDefault="00BE4822" w:rsidP="00BE4822">
      <w:r>
        <w:rPr>
          <w:noProof/>
        </w:rPr>
        <w:drawing>
          <wp:inline distT="0" distB="0" distL="0" distR="0" wp14:anchorId="55BA79C0" wp14:editId="59867F83">
            <wp:extent cx="5946775" cy="3344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7415" w14:textId="0EE39A78" w:rsidR="00BE4822" w:rsidRDefault="00BE4822" w:rsidP="00BE4822">
      <w:r>
        <w:rPr>
          <w:noProof/>
        </w:rPr>
        <w:lastRenderedPageBreak/>
        <w:drawing>
          <wp:inline distT="0" distB="0" distL="0" distR="0" wp14:anchorId="6DDDAC6A" wp14:editId="730B2DA9">
            <wp:extent cx="5946775" cy="3344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95E0" w14:textId="77777777" w:rsidR="009B0DEC" w:rsidRDefault="009B0DEC" w:rsidP="00F41918">
      <w:pPr>
        <w:spacing w:after="0" w:line="240" w:lineRule="auto"/>
      </w:pPr>
      <w:r>
        <w:separator/>
      </w:r>
    </w:p>
  </w:endnote>
  <w:endnote w:type="continuationSeparator" w:id="0">
    <w:p w14:paraId="3A9DE139" w14:textId="77777777" w:rsidR="009B0DEC" w:rsidRDefault="009B0DEC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A0098D1" w:rsidR="00F9685F" w:rsidRDefault="001435E5" w:rsidP="001435E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Nguyễn trần mì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E482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F661FE1" w:rsidR="004D4AA3" w:rsidRDefault="001435E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rần mì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E4822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1AF0A" w14:textId="77777777" w:rsidR="009B0DEC" w:rsidRDefault="009B0DEC" w:rsidP="00F41918">
      <w:pPr>
        <w:spacing w:after="0" w:line="240" w:lineRule="auto"/>
      </w:pPr>
      <w:r>
        <w:separator/>
      </w:r>
    </w:p>
  </w:footnote>
  <w:footnote w:type="continuationSeparator" w:id="0">
    <w:p w14:paraId="01A08E87" w14:textId="77777777" w:rsidR="009B0DEC" w:rsidRDefault="009B0DEC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69F4"/>
    <w:multiLevelType w:val="hybridMultilevel"/>
    <w:tmpl w:val="1BC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1A9328BD"/>
    <w:multiLevelType w:val="hybridMultilevel"/>
    <w:tmpl w:val="5B3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46EF"/>
    <w:multiLevelType w:val="hybridMultilevel"/>
    <w:tmpl w:val="0F50D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0B81"/>
    <w:multiLevelType w:val="hybridMultilevel"/>
    <w:tmpl w:val="A904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C52EF"/>
    <w:multiLevelType w:val="hybridMultilevel"/>
    <w:tmpl w:val="58B22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A03637"/>
    <w:multiLevelType w:val="hybridMultilevel"/>
    <w:tmpl w:val="101C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D1081E"/>
    <w:multiLevelType w:val="hybridMultilevel"/>
    <w:tmpl w:val="BBECCD16"/>
    <w:lvl w:ilvl="0" w:tplc="E36C5F8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E79"/>
    <w:multiLevelType w:val="hybridMultilevel"/>
    <w:tmpl w:val="EB6E923E"/>
    <w:lvl w:ilvl="0" w:tplc="ECD2D6C6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84205"/>
    <w:rsid w:val="001435E5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2147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B0DEC"/>
    <w:rsid w:val="009D7CD2"/>
    <w:rsid w:val="009F4B6D"/>
    <w:rsid w:val="00A01B25"/>
    <w:rsid w:val="00A3197E"/>
    <w:rsid w:val="00AF08E5"/>
    <w:rsid w:val="00BA28CA"/>
    <w:rsid w:val="00BE4822"/>
    <w:rsid w:val="00BE78DC"/>
    <w:rsid w:val="00C259E6"/>
    <w:rsid w:val="00C64B15"/>
    <w:rsid w:val="00C67AFA"/>
    <w:rsid w:val="00C7114E"/>
    <w:rsid w:val="00CF3DFF"/>
    <w:rsid w:val="00D27A41"/>
    <w:rsid w:val="00D90F5D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0F2B22"/>
    <w:rsid w:val="00233143"/>
    <w:rsid w:val="00462261"/>
    <w:rsid w:val="0062587C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7865D-D23F-4B08-B4C9-D81E866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httt</dc:title>
  <dc:creator>Nguyễn trần mình thư</dc:creator>
  <cp:lastModifiedBy>DELL</cp:lastModifiedBy>
  <cp:revision>24</cp:revision>
  <cp:lastPrinted>2012-09-21T07:25:00Z</cp:lastPrinted>
  <dcterms:created xsi:type="dcterms:W3CDTF">2012-09-21T07:26:00Z</dcterms:created>
  <dcterms:modified xsi:type="dcterms:W3CDTF">2020-05-18T10:31:00Z</dcterms:modified>
</cp:coreProperties>
</file>